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F4" w:rsidRPr="00B22F3A" w:rsidRDefault="00351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vertAlign w:val="subscript"/>
          <w:lang w:val="en-US"/>
        </w:rPr>
      </w:pPr>
    </w:p>
    <w:tbl>
      <w:tblPr>
        <w:tblStyle w:val="a5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0"/>
        <w:gridCol w:w="1489"/>
        <w:gridCol w:w="2704"/>
        <w:gridCol w:w="2552"/>
        <w:gridCol w:w="3543"/>
      </w:tblGrid>
      <w:tr w:rsidR="003516F4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516F4" w:rsidRDefault="00382954">
            <w:pPr>
              <w:ind w:left="-120" w:right="-6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,  20</w:t>
            </w:r>
            <w:r w:rsidR="003E20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A93C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зна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ножеств-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щ-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Pr="006A3F5F" w:rsidRDefault="00A93C3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ги</w:t>
            </w:r>
          </w:p>
        </w:tc>
        <w:tc>
          <w:tcPr>
            <w:tcW w:w="2552" w:type="dxa"/>
            <w:shd w:val="clear" w:color="auto" w:fill="BDD7EE"/>
          </w:tcPr>
          <w:p w:rsidR="003516F4" w:rsidRDefault="004A4A4F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5" w:history="1"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uchi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</w:rPr>
                <w:t>/</w:t>
              </w:r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teachers</w:t>
              </w:r>
              <w:r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hometasks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</w:rPr>
                <w:t>/2140721Задание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</w:rPr>
                <w:t>:16</w:t>
              </w:r>
            </w:hyperlink>
          </w:p>
        </w:tc>
        <w:tc>
          <w:tcPr>
            <w:tcW w:w="3543" w:type="dxa"/>
            <w:shd w:val="clear" w:color="auto" w:fill="BDD7EE"/>
          </w:tcPr>
          <w:p w:rsidR="003516F4" w:rsidRDefault="007C2BD2" w:rsidP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r w:rsidR="008B5D29">
              <w:rPr>
                <w:rFonts w:ascii="Times New Roman" w:eastAsia="Times New Roman" w:hAnsi="Times New Roman" w:cs="Times New Roman"/>
              </w:rPr>
              <w:t>184,1</w:t>
            </w:r>
            <w:r w:rsidR="00E46588">
              <w:rPr>
                <w:rFonts w:ascii="Times New Roman" w:eastAsia="Times New Roman" w:hAnsi="Times New Roman" w:cs="Times New Roman"/>
              </w:rPr>
              <w:t xml:space="preserve">86 </w:t>
            </w:r>
            <w:proofErr w:type="spellStart"/>
            <w:r w:rsidR="00E46588">
              <w:rPr>
                <w:rFonts w:ascii="Times New Roman" w:eastAsia="Times New Roman" w:hAnsi="Times New Roman" w:cs="Times New Roman"/>
              </w:rPr>
              <w:t>выуч</w:t>
            </w:r>
            <w:proofErr w:type="spellEnd"/>
            <w:r w:rsidR="00E46588">
              <w:rPr>
                <w:rFonts w:ascii="Times New Roman" w:eastAsia="Times New Roman" w:hAnsi="Times New Roman" w:cs="Times New Roman"/>
              </w:rPr>
              <w:t xml:space="preserve"> правило 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6C391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3E20BF">
              <w:rPr>
                <w:rFonts w:ascii="Times New Roman" w:eastAsia="Times New Roman" w:hAnsi="Times New Roman" w:cs="Times New Roman"/>
              </w:rPr>
              <w:t>Противоп-е</w:t>
            </w:r>
            <w:proofErr w:type="spellEnd"/>
            <w:r w:rsidR="003E20BF">
              <w:rPr>
                <w:rFonts w:ascii="Times New Roman" w:eastAsia="Times New Roman" w:hAnsi="Times New Roman" w:cs="Times New Roman"/>
              </w:rPr>
              <w:t xml:space="preserve"> по значению </w:t>
            </w:r>
            <w:proofErr w:type="spellStart"/>
            <w:r w:rsidR="003E20BF">
              <w:rPr>
                <w:rFonts w:ascii="Times New Roman" w:eastAsia="Times New Roman" w:hAnsi="Times New Roman" w:cs="Times New Roman"/>
              </w:rPr>
              <w:t>прилаг-е</w:t>
            </w:r>
            <w:proofErr w:type="spellEnd"/>
          </w:p>
          <w:p w:rsidR="00C30D06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E20BF">
              <w:rPr>
                <w:rFonts w:ascii="Times New Roman" w:eastAsia="Times New Roman" w:hAnsi="Times New Roman" w:cs="Times New Roman"/>
              </w:rPr>
              <w:t>Слова обоз</w:t>
            </w:r>
            <w:proofErr w:type="gramStart"/>
            <w:r w:rsidR="003E20BF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3E20BF">
              <w:rPr>
                <w:rFonts w:ascii="Times New Roman" w:eastAsia="Times New Roman" w:hAnsi="Times New Roman" w:cs="Times New Roman"/>
              </w:rPr>
              <w:t>ействие предме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C30D06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6A3F5F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 w:rsidR="006A3F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72стр130</w:t>
            </w:r>
          </w:p>
          <w:p w:rsidR="003E20BF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C3914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6C3914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 w:rsidR="006C3914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244стр10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вило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Н.Плещеев «В бурю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17-118 пересказ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.</w:t>
            </w:r>
          </w:p>
        </w:tc>
        <w:tc>
          <w:tcPr>
            <w:tcW w:w="2704" w:type="dxa"/>
            <w:shd w:val="clear" w:color="auto" w:fill="BDD7EE"/>
          </w:tcPr>
          <w:p w:rsidR="003516F4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оп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г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тания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ыжках.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691F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</w:tr>
      <w:tr w:rsidR="003516F4" w:rsidTr="000A627C">
        <w:trPr>
          <w:trHeight w:val="375"/>
        </w:trPr>
        <w:tc>
          <w:tcPr>
            <w:tcW w:w="10768" w:type="dxa"/>
            <w:gridSpan w:val="5"/>
            <w:shd w:val="clear" w:color="auto" w:fill="auto"/>
          </w:tcPr>
          <w:p w:rsidR="003516F4" w:rsidRPr="000A627C" w:rsidRDefault="00382954" w:rsidP="000A62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ник, 21</w:t>
            </w:r>
            <w:r w:rsidR="003E20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C2BD2" w:rsidRPr="000A627C">
              <w:rPr>
                <w:rFonts w:ascii="Times New Roman" w:eastAsia="Times New Roman" w:hAnsi="Times New Roman" w:cs="Times New Roman"/>
                <w:b/>
              </w:rPr>
              <w:t xml:space="preserve"> 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еления </w:t>
            </w:r>
          </w:p>
        </w:tc>
        <w:tc>
          <w:tcPr>
            <w:tcW w:w="2552" w:type="dxa"/>
            <w:shd w:val="clear" w:color="auto" w:fill="BDD7EE"/>
          </w:tcPr>
          <w:p w:rsidR="003516F4" w:rsidRDefault="00DF7AAF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753B28">
                <w:rPr>
                  <w:rStyle w:val="a6"/>
                  <w:rFonts w:ascii="Times New Roman" w:hAnsi="Times New Roman" w:cs="Times New Roman"/>
                </w:rPr>
                <w:t>mailto:https://uchi.ru/teachers/hometasks/2140219</w:t>
              </w:r>
            </w:hyperlink>
            <w:r w:rsidR="00753B2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753B28">
                <w:rPr>
                  <w:rStyle w:val="a6"/>
                  <w:rFonts w:ascii="Times New Roman" w:hAnsi="Times New Roman" w:cs="Times New Roman"/>
                </w:rPr>
                <w:t>Задание 14</w:t>
              </w:r>
            </w:hyperlink>
          </w:p>
        </w:tc>
        <w:tc>
          <w:tcPr>
            <w:tcW w:w="3543" w:type="dxa"/>
            <w:shd w:val="clear" w:color="auto" w:fill="BDD7EE"/>
          </w:tcPr>
          <w:p w:rsidR="003516F4" w:rsidRDefault="008B5D29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075D9D">
              <w:rPr>
                <w:rFonts w:ascii="Times New Roman" w:eastAsia="Times New Roman" w:hAnsi="Times New Roman" w:cs="Times New Roman"/>
              </w:rPr>
              <w:t>1,2,9(</w:t>
            </w:r>
            <w:proofErr w:type="gramStart"/>
            <w:r w:rsidR="00075D9D">
              <w:rPr>
                <w:rFonts w:ascii="Times New Roman" w:eastAsia="Times New Roman" w:hAnsi="Times New Roman" w:cs="Times New Roman"/>
              </w:rPr>
              <w:t>под</w:t>
            </w:r>
            <w:r w:rsidR="00075D9D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075D9D">
              <w:rPr>
                <w:rFonts w:ascii="Times New Roman" w:eastAsia="Times New Roman" w:hAnsi="Times New Roman" w:cs="Times New Roman"/>
              </w:rPr>
              <w:t>чертой</w:t>
            </w:r>
            <w:proofErr w:type="gramEnd"/>
            <w:r w:rsidR="00075D9D">
              <w:rPr>
                <w:rFonts w:ascii="Times New Roman" w:eastAsia="Times New Roman" w:hAnsi="Times New Roman" w:cs="Times New Roman"/>
              </w:rPr>
              <w:t>) стр73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7EE"/>
          </w:tcPr>
          <w:p w:rsidR="003516F4" w:rsidRDefault="00A93C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обож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мтранства</w:t>
            </w:r>
            <w:proofErr w:type="spellEnd"/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C2B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в шахматы с родителями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-е.предлог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сущ</w:t>
            </w:r>
            <w:proofErr w:type="spellEnd"/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4D009A" w:rsidP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r w:rsidR="00E46588">
              <w:rPr>
                <w:rFonts w:ascii="Times New Roman" w:eastAsia="Times New Roman" w:hAnsi="Times New Roman" w:cs="Times New Roman"/>
              </w:rPr>
              <w:t>187,188 выучить правило</w:t>
            </w:r>
          </w:p>
        </w:tc>
      </w:tr>
      <w:tr w:rsidR="003516F4" w:rsidTr="00856E7D">
        <w:trPr>
          <w:trHeight w:val="463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.</w:t>
            </w:r>
          </w:p>
        </w:tc>
        <w:tc>
          <w:tcPr>
            <w:tcW w:w="2704" w:type="dxa"/>
            <w:shd w:val="clear" w:color="auto" w:fill="BDD7EE"/>
          </w:tcPr>
          <w:p w:rsidR="003516F4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30 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сокого старта.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30 метров.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</w:t>
            </w:r>
            <w:r w:rsidR="006D0495">
              <w:rPr>
                <w:rFonts w:ascii="Times New Roman" w:eastAsia="Times New Roman" w:hAnsi="Times New Roman" w:cs="Times New Roman"/>
              </w:rPr>
              <w:t>.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C30D06" w:rsidRDefault="00083724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E20BF">
              <w:rPr>
                <w:rFonts w:ascii="Times New Roman" w:eastAsia="Times New Roman" w:hAnsi="Times New Roman" w:cs="Times New Roman"/>
              </w:rPr>
              <w:t>Диктант</w:t>
            </w:r>
            <w:proofErr w:type="gramStart"/>
            <w:r w:rsidR="003E20BF">
              <w:rPr>
                <w:rFonts w:ascii="Times New Roman" w:eastAsia="Times New Roman" w:hAnsi="Times New Roman" w:cs="Times New Roman"/>
              </w:rPr>
              <w:t>»Н</w:t>
            </w:r>
            <w:proofErr w:type="gramEnd"/>
            <w:r w:rsidR="003E20BF">
              <w:rPr>
                <w:rFonts w:ascii="Times New Roman" w:eastAsia="Times New Roman" w:hAnsi="Times New Roman" w:cs="Times New Roman"/>
              </w:rPr>
              <w:t>аша школа»</w:t>
            </w:r>
          </w:p>
          <w:p w:rsidR="00856E7D" w:rsidRDefault="00083724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E20BF">
              <w:rPr>
                <w:rFonts w:ascii="Times New Roman" w:eastAsia="Times New Roman" w:hAnsi="Times New Roman" w:cs="Times New Roman"/>
              </w:rPr>
              <w:t xml:space="preserve">Слова </w:t>
            </w:r>
            <w:proofErr w:type="spellStart"/>
            <w:r w:rsidR="003E20BF">
              <w:rPr>
                <w:rFonts w:ascii="Times New Roman" w:eastAsia="Times New Roman" w:hAnsi="Times New Roman" w:cs="Times New Roman"/>
              </w:rPr>
              <w:t>обозн</w:t>
            </w:r>
            <w:proofErr w:type="gramStart"/>
            <w:r w:rsidR="003E20BF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3E20BF">
              <w:rPr>
                <w:rFonts w:ascii="Times New Roman" w:eastAsia="Times New Roman" w:hAnsi="Times New Roman" w:cs="Times New Roman"/>
              </w:rPr>
              <w:t>ействие</w:t>
            </w:r>
            <w:proofErr w:type="spellEnd"/>
            <w:r w:rsidR="003E20BF">
              <w:rPr>
                <w:rFonts w:ascii="Times New Roman" w:eastAsia="Times New Roman" w:hAnsi="Times New Roman" w:cs="Times New Roman"/>
              </w:rPr>
              <w:t xml:space="preserve"> предме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C30D06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овторение</w:t>
            </w:r>
          </w:p>
          <w:p w:rsidR="003E20BF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3724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083724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 w:rsidR="00083724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52стр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вило</w:t>
            </w:r>
          </w:p>
        </w:tc>
      </w:tr>
      <w:tr w:rsidR="003516F4" w:rsidTr="000A627C">
        <w:trPr>
          <w:trHeight w:val="471"/>
        </w:trPr>
        <w:tc>
          <w:tcPr>
            <w:tcW w:w="10768" w:type="dxa"/>
            <w:gridSpan w:val="5"/>
            <w:shd w:val="clear" w:color="auto" w:fill="auto"/>
          </w:tcPr>
          <w:p w:rsidR="003516F4" w:rsidRDefault="003829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а, 22</w:t>
            </w:r>
            <w:r w:rsidR="003E20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ст-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формированного текс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4D009A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r w:rsidR="008B5D29">
              <w:rPr>
                <w:rFonts w:ascii="Times New Roman" w:eastAsia="Times New Roman" w:hAnsi="Times New Roman" w:cs="Times New Roman"/>
              </w:rPr>
              <w:t>189 стр111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*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число 10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75D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,6 стр74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сидим в тишине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</w:t>
            </w:r>
            <w:r w:rsidR="007A1D0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19 </w:t>
            </w:r>
            <w:proofErr w:type="spellStart"/>
            <w:r w:rsidR="00C30D06">
              <w:rPr>
                <w:rFonts w:ascii="Times New Roman" w:eastAsia="Times New Roman" w:hAnsi="Times New Roman" w:cs="Times New Roman"/>
              </w:rPr>
              <w:t>в</w:t>
            </w:r>
            <w:r w:rsidR="007A1D07">
              <w:rPr>
                <w:rFonts w:ascii="Times New Roman" w:eastAsia="Times New Roman" w:hAnsi="Times New Roman" w:cs="Times New Roman"/>
              </w:rPr>
              <w:t>ыуч</w:t>
            </w:r>
            <w:proofErr w:type="spellEnd"/>
            <w:r w:rsidR="007A1D07">
              <w:rPr>
                <w:rFonts w:ascii="Times New Roman" w:eastAsia="Times New Roman" w:hAnsi="Times New Roman" w:cs="Times New Roman"/>
              </w:rPr>
              <w:t>.</w:t>
            </w:r>
            <w:r w:rsidR="00C30D06">
              <w:rPr>
                <w:rFonts w:ascii="Times New Roman" w:eastAsia="Times New Roman" w:hAnsi="Times New Roman" w:cs="Times New Roman"/>
              </w:rPr>
              <w:t>(4 столб.)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Pr="00C30D06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ости к весн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</w:t>
            </w:r>
            <w:r w:rsidR="007A1D0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86-87 читать и пересказать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7EE"/>
          </w:tcPr>
          <w:p w:rsidR="003516F4" w:rsidRPr="00C30D06" w:rsidRDefault="003516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 w:rsidTr="000A627C">
        <w:trPr>
          <w:trHeight w:val="291"/>
        </w:trPr>
        <w:tc>
          <w:tcPr>
            <w:tcW w:w="10768" w:type="dxa"/>
            <w:gridSpan w:val="5"/>
            <w:shd w:val="clear" w:color="auto" w:fill="auto"/>
          </w:tcPr>
          <w:p w:rsidR="003516F4" w:rsidRDefault="003829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г, 23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 xml:space="preserve">  апреля</w:t>
            </w:r>
          </w:p>
        </w:tc>
      </w:tr>
      <w:tr w:rsidR="003516F4">
        <w:trPr>
          <w:trHeight w:val="361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075D9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елич-а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(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-во,стоим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75D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2(1),3,</w:t>
            </w:r>
            <w:r w:rsidR="0005041F">
              <w:rPr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ерт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05041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05041F">
              <w:rPr>
                <w:rFonts w:ascii="Times New Roman" w:eastAsia="Times New Roman" w:hAnsi="Times New Roman" w:cs="Times New Roman"/>
              </w:rPr>
              <w:t>тр76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ости к весн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88-89уметь пересказать</w:t>
            </w:r>
          </w:p>
        </w:tc>
      </w:tr>
      <w:tr w:rsidR="003516F4" w:rsidTr="00211F3A">
        <w:trPr>
          <w:trHeight w:val="70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856E7D" w:rsidRDefault="00211F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</w:t>
            </w:r>
          </w:p>
        </w:tc>
        <w:tc>
          <w:tcPr>
            <w:tcW w:w="2704" w:type="dxa"/>
            <w:shd w:val="clear" w:color="auto" w:fill="BDD7EE"/>
          </w:tcPr>
          <w:p w:rsidR="00856E7D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ок в длину с мес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856E7D" w:rsidRDefault="00A26AEE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ыжки с места 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7EE"/>
          </w:tcPr>
          <w:p w:rsidR="003516F4" w:rsidRPr="00A93C3D" w:rsidRDefault="00A93C3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ный артик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Pr="00A93C3D" w:rsidRDefault="00211F3A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A93C3D">
              <w:rPr>
                <w:rFonts w:ascii="Times New Roman" w:eastAsia="Times New Roman" w:hAnsi="Times New Roman" w:cs="Times New Roman"/>
              </w:rPr>
              <w:t xml:space="preserve"> выучить слова </w:t>
            </w:r>
            <w:bookmarkStart w:id="0" w:name="_GoBack"/>
            <w:bookmarkEnd w:id="0"/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фоническая с</w:t>
            </w:r>
            <w:r w:rsidR="007C2BD2">
              <w:rPr>
                <w:rFonts w:ascii="Times New Roman" w:eastAsia="Times New Roman" w:hAnsi="Times New Roman" w:cs="Times New Roman"/>
              </w:rPr>
              <w:t>казка «Петя и волк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мотр 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сказки</w:t>
            </w:r>
          </w:p>
        </w:tc>
      </w:tr>
      <w:tr w:rsidR="003516F4" w:rsidTr="000A627C">
        <w:trPr>
          <w:trHeight w:val="344"/>
        </w:trPr>
        <w:tc>
          <w:tcPr>
            <w:tcW w:w="10768" w:type="dxa"/>
            <w:gridSpan w:val="5"/>
            <w:shd w:val="clear" w:color="auto" w:fill="auto"/>
          </w:tcPr>
          <w:p w:rsidR="003516F4" w:rsidRDefault="003829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, 24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 xml:space="preserve">  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и на нах-е.3-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3,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77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7EE"/>
          </w:tcPr>
          <w:p w:rsidR="003516F4" w:rsidRDefault="00C30D06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хие и звонкие </w:t>
            </w:r>
            <w:r w:rsidR="007C2BD2">
              <w:rPr>
                <w:rFonts w:ascii="Times New Roman" w:eastAsia="Times New Roman" w:hAnsi="Times New Roman" w:cs="Times New Roman"/>
              </w:rPr>
              <w:t>цве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картины И.И.Левитана «Март»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E20BF">
              <w:rPr>
                <w:rFonts w:ascii="Times New Roman" w:eastAsia="Times New Roman" w:hAnsi="Times New Roman" w:cs="Times New Roman"/>
              </w:rPr>
              <w:t>Прилагательное</w:t>
            </w:r>
          </w:p>
          <w:p w:rsidR="00211F3A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7A1D07" w:rsidRDefault="000A627C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E20BF">
              <w:rPr>
                <w:rFonts w:ascii="Times New Roman" w:eastAsia="Times New Roman" w:hAnsi="Times New Roman" w:cs="Times New Roman"/>
              </w:rPr>
              <w:t>277стр132</w:t>
            </w:r>
          </w:p>
          <w:p w:rsidR="00211F3A" w:rsidRDefault="00211F3A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о пре</w:t>
            </w:r>
            <w:r w:rsidR="007A1D07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логах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4D009A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 w:rsidR="00083724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  <w:r w:rsidR="008B5D29">
              <w:rPr>
                <w:rFonts w:ascii="Times New Roman" w:eastAsia="Times New Roman" w:hAnsi="Times New Roman" w:cs="Times New Roman"/>
              </w:rPr>
              <w:t>192стр112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7EE"/>
          </w:tcPr>
          <w:p w:rsidR="003516F4" w:rsidRDefault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ота№5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 w:rsidTr="000A627C">
        <w:trPr>
          <w:trHeight w:val="462"/>
        </w:trPr>
        <w:tc>
          <w:tcPr>
            <w:tcW w:w="10768" w:type="dxa"/>
            <w:gridSpan w:val="5"/>
            <w:shd w:val="clear" w:color="auto" w:fill="auto"/>
          </w:tcPr>
          <w:p w:rsidR="003516F4" w:rsidRDefault="003829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уббота, 25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 xml:space="preserve">  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.</w:t>
            </w:r>
          </w:p>
          <w:p w:rsidR="00083724" w:rsidRDefault="00083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7A1D07" w:rsidRDefault="00083724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93C3D">
              <w:rPr>
                <w:rFonts w:ascii="Times New Roman" w:eastAsia="Times New Roman" w:hAnsi="Times New Roman" w:cs="Times New Roman"/>
              </w:rPr>
              <w:t>«Признаки весны»</w:t>
            </w:r>
          </w:p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93C3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93C3D">
              <w:rPr>
                <w:rFonts w:ascii="Times New Roman" w:eastAsia="Times New Roman" w:hAnsi="Times New Roman" w:cs="Times New Roman"/>
              </w:rPr>
              <w:t>Алкханчаш</w:t>
            </w:r>
            <w:proofErr w:type="spellEnd"/>
            <w:r w:rsidR="00A93C3D">
              <w:rPr>
                <w:rFonts w:ascii="Times New Roman" w:eastAsia="Times New Roman" w:hAnsi="Times New Roman" w:cs="Times New Roman"/>
              </w:rPr>
              <w:t>» «</w:t>
            </w:r>
            <w:proofErr w:type="spellStart"/>
            <w:r w:rsidR="00A93C3D">
              <w:rPr>
                <w:rFonts w:ascii="Times New Roman" w:eastAsia="Times New Roman" w:hAnsi="Times New Roman" w:cs="Times New Roman"/>
              </w:rPr>
              <w:t>Пхьагалдитта</w:t>
            </w:r>
            <w:proofErr w:type="spellEnd"/>
            <w:r w:rsidR="00A93C3D">
              <w:rPr>
                <w:rFonts w:ascii="Times New Roman" w:eastAsia="Times New Roman" w:hAnsi="Times New Roman" w:cs="Times New Roman"/>
              </w:rPr>
              <w:t xml:space="preserve"> т1ехь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7A1D07" w:rsidRDefault="00A93C3D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16-117 читать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93C3D" w:rsidRDefault="00A93C3D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Читать и пересказать</w:t>
            </w:r>
          </w:p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 маму свою обидел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0-1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раз.читать</w:t>
            </w:r>
            <w:proofErr w:type="spellEnd"/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8B5D29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овари-</w:t>
            </w:r>
          </w:p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частями речи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8B5D29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ь правила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7EE"/>
          </w:tcPr>
          <w:p w:rsidR="003516F4" w:rsidRDefault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ам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ица Счастья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A1D07" w:rsidP="000A62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тица Счасть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7C2B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важени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-ть</w:t>
            </w:r>
            <w:proofErr w:type="spellEnd"/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A62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с детьми</w:t>
            </w:r>
          </w:p>
        </w:tc>
      </w:tr>
    </w:tbl>
    <w:p w:rsidR="003516F4" w:rsidRDefault="007C2B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>невник для 2 «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класса МБОУ «</w:t>
      </w:r>
      <w:proofErr w:type="spellStart"/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sectPr w:rsidR="003516F4" w:rsidSect="000A627C">
      <w:pgSz w:w="11906" w:h="16838"/>
      <w:pgMar w:top="0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16F4"/>
    <w:rsid w:val="0005041F"/>
    <w:rsid w:val="00075D9D"/>
    <w:rsid w:val="00083724"/>
    <w:rsid w:val="000A627C"/>
    <w:rsid w:val="00211F3A"/>
    <w:rsid w:val="003516F4"/>
    <w:rsid w:val="00382954"/>
    <w:rsid w:val="003E20BF"/>
    <w:rsid w:val="0048167F"/>
    <w:rsid w:val="004A4A4F"/>
    <w:rsid w:val="004C16BE"/>
    <w:rsid w:val="004D009A"/>
    <w:rsid w:val="00514E80"/>
    <w:rsid w:val="00691F7F"/>
    <w:rsid w:val="006A3F5F"/>
    <w:rsid w:val="006C3914"/>
    <w:rsid w:val="006D0495"/>
    <w:rsid w:val="00753B28"/>
    <w:rsid w:val="007A1D07"/>
    <w:rsid w:val="007C2BD2"/>
    <w:rsid w:val="0082644F"/>
    <w:rsid w:val="00856E7D"/>
    <w:rsid w:val="008B5D29"/>
    <w:rsid w:val="00963E07"/>
    <w:rsid w:val="00A26AEE"/>
    <w:rsid w:val="00A93C3D"/>
    <w:rsid w:val="00B22F3A"/>
    <w:rsid w:val="00B31E1A"/>
    <w:rsid w:val="00BC7E8E"/>
    <w:rsid w:val="00C30D06"/>
    <w:rsid w:val="00DF7AAF"/>
    <w:rsid w:val="00E4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16BE"/>
  </w:style>
  <w:style w:type="paragraph" w:styleId="1">
    <w:name w:val="heading 1"/>
    <w:basedOn w:val="a"/>
    <w:next w:val="a"/>
    <w:rsid w:val="004C16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C16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C16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C16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C16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C16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C16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C16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C16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C16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53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uchi.ru/teachers/hometasks/214021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ttps://uchi.ru/teachers/hometasks/21402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6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uchi.ru/teachers/hometasks/2140721&#1047;&#1072;&#1076;&#1072;&#1085;&#1080;&#1077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9834-6D50-490A-A343-3674288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</cp:lastModifiedBy>
  <cp:revision>14</cp:revision>
  <dcterms:created xsi:type="dcterms:W3CDTF">2020-04-05T18:44:00Z</dcterms:created>
  <dcterms:modified xsi:type="dcterms:W3CDTF">2020-04-19T20:45:00Z</dcterms:modified>
</cp:coreProperties>
</file>